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BA4E" w14:textId="033E7E05" w:rsidR="008E3603" w:rsidRPr="003233DD" w:rsidRDefault="00356699" w:rsidP="00356699">
      <w:pPr>
        <w:jc w:val="center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BDD</w:t>
      </w:r>
      <w:r w:rsidR="003233DD" w:rsidRPr="003233DD"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ctividad </w:t>
      </w:r>
      <w:r w:rsidR="008339A9"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</w:p>
    <w:p w14:paraId="4CE46723" w14:textId="715575B0" w:rsidR="003233DD" w:rsidRPr="003233DD" w:rsidRDefault="003233DD">
      <w:pPr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022049" w14:textId="29E7D835" w:rsidR="003233DD" w:rsidRDefault="008339A9" w:rsidP="008339A9">
      <w:pPr>
        <w:jc w:val="center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EMENTOS BASE DE DATOS Y VISTAS</w:t>
      </w:r>
    </w:p>
    <w:p w14:paraId="7EB6F6F4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607FCD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49FFE8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B552C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963518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62D7BF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87CB7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9442A2" w14:textId="78D45B31" w:rsid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BB6236" w14:textId="00B36B64" w:rsidR="00356699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2B9086" w14:textId="68546388" w:rsidR="00356699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7B51B8" w14:textId="7DFAB63D" w:rsidR="00356699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2E3D6C" w14:textId="06F70412" w:rsidR="00356699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63E3FB" w14:textId="0C2DEBEE" w:rsidR="00356699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C0B179" w14:textId="736548A5" w:rsidR="00356699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92672E" w14:textId="77777777" w:rsidR="00356699" w:rsidRPr="003233DD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5DB74B" w14:textId="3E5E31A3" w:rsid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A2FF86" w14:textId="0E319232" w:rsidR="008339A9" w:rsidRDefault="008339A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C24BD4" w14:textId="1EE3B851" w:rsidR="008339A9" w:rsidRDefault="008339A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22CD06" w14:textId="4F20319A" w:rsidR="008339A9" w:rsidRDefault="008339A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1BB34B" w14:textId="77777777" w:rsidR="008339A9" w:rsidRPr="003233DD" w:rsidRDefault="008339A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49A8B" w14:textId="288D2282" w:rsidR="003233DD" w:rsidRPr="004A14DB" w:rsidRDefault="003233DD" w:rsidP="003566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4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UPO </w:t>
      </w:r>
      <w:proofErr w:type="gramStart"/>
      <w:r w:rsidRPr="004A14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56699" w:rsidRPr="004A14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4A14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3F79BAA3" w14:textId="4971A40D" w:rsidR="003233DD" w:rsidRPr="004A14DB" w:rsidRDefault="003233DD" w:rsidP="0035669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4D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ard Perujo Buxeda</w:t>
      </w:r>
    </w:p>
    <w:p w14:paraId="3BF9C785" w14:textId="77777777" w:rsidR="003233DD" w:rsidRPr="004A14DB" w:rsidRDefault="003233DD" w:rsidP="0035669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4D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a Isabel Martin Simal</w:t>
      </w:r>
    </w:p>
    <w:p w14:paraId="20EFCD2A" w14:textId="24086B63" w:rsidR="009C0296" w:rsidRPr="004A14DB" w:rsidRDefault="003233DD" w:rsidP="009C0296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4D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elia Villahermosa Garcia</w:t>
      </w:r>
    </w:p>
    <w:p w14:paraId="720C79D2" w14:textId="77777777" w:rsidR="009C0296" w:rsidRPr="009C0296" w:rsidRDefault="009C0296" w:rsidP="009C0296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AA8415" w14:textId="59BEA76E" w:rsidR="009C0296" w:rsidRPr="009C0296" w:rsidRDefault="009C0296" w:rsidP="009C0296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mero creamos todas las tablas de la base de datos con la información que nos da el DER</w:t>
      </w:r>
    </w:p>
    <w:p w14:paraId="2BCC8434" w14:textId="397181F7" w:rsidR="009C0296" w:rsidRDefault="009C0296" w:rsidP="009C0296">
      <w:pPr>
        <w:pStyle w:val="Prrafodelista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93C236" w14:textId="3B8CA205" w:rsidR="009C0296" w:rsidRDefault="009C0296" w:rsidP="009C0296">
      <w:pPr>
        <w:pStyle w:val="Prrafodelista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307621" w14:textId="6730A16F" w:rsidR="004A14DB" w:rsidRDefault="004A14DB" w:rsidP="009C0296">
      <w:pPr>
        <w:pStyle w:val="Prrafodelista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AE0A2C" w14:textId="62C91492" w:rsidR="004A14DB" w:rsidRDefault="004A14DB" w:rsidP="009C0296">
      <w:pPr>
        <w:pStyle w:val="Prrafodelista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271608" w14:textId="77777777" w:rsidR="004A14DB" w:rsidRDefault="004A14DB" w:rsidP="009C0296">
      <w:pPr>
        <w:pStyle w:val="Prrafodelista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65934" w14:textId="54B97912" w:rsidR="009C0296" w:rsidRPr="009C0296" w:rsidRDefault="009C0296" w:rsidP="009C0296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EE475E4" wp14:editId="7F433DEC">
            <wp:extent cx="5772150" cy="40384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30" cy="404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35B6" w14:textId="34F34FB9" w:rsidR="009C0296" w:rsidRDefault="009C0296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46466B" w14:textId="77777777" w:rsidR="009C0296" w:rsidRDefault="009C0296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F3706" w14:textId="51AB9180" w:rsidR="009C0296" w:rsidRDefault="009C0296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F9C4A0" w14:textId="31F901E5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CA8AE1" w14:textId="4D3EA7AA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B2FAFF" w14:textId="28540B77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88D67" w14:textId="66B79145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CDECE" w14:textId="3F0C5D67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6806B8" w14:textId="29D69391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E7E989" w14:textId="06F6E7AB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235C1" w14:textId="40751484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F3E2F6" w14:textId="1F56D208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C44E80" w14:textId="182E3471" w:rsidR="004A14DB" w:rsidRDefault="004A14DB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- Creamos todos los índices de la base de datos con el comando ALTER TABLE </w:t>
      </w:r>
    </w:p>
    <w:p w14:paraId="3F9E8FD1" w14:textId="41002AAE" w:rsidR="004A14DB" w:rsidRDefault="004A14DB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722250" w14:textId="3B9B2D61" w:rsidR="004A14DB" w:rsidRDefault="004A14DB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28C5AB" w14:textId="76340C61" w:rsidR="004A14DB" w:rsidRDefault="004A14DB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CBEE95" w14:textId="77777777" w:rsidR="004A14DB" w:rsidRDefault="004A14DB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7CF7DD" w14:textId="383DA437" w:rsidR="004A14DB" w:rsidRDefault="004A14DB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6062E0" w14:textId="5DF3E815" w:rsidR="004A14DB" w:rsidRPr="004A14DB" w:rsidRDefault="004A14DB" w:rsidP="004A14DB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8175355" wp14:editId="48C712EF">
            <wp:extent cx="6143625" cy="40767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91" cy="407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2AAD" w14:textId="7974198B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04DC82" w14:textId="338C6089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60449B" w14:textId="2734CA2C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3CC7FC" w14:textId="49D0EBC2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3C633A" w14:textId="691C4F17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13149F" w14:textId="3D0B0DD9" w:rsidR="00720F3C" w:rsidRDefault="00720F3C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1F21DC" w14:textId="0162E192" w:rsidR="00720F3C" w:rsidRDefault="00720F3C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746033" w14:textId="109B6D48" w:rsidR="00720F3C" w:rsidRDefault="00720F3C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BC1F8D" w14:textId="0D132723" w:rsidR="00720F3C" w:rsidRDefault="00720F3C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D1250F" w14:textId="1C8784E5" w:rsidR="00720F3C" w:rsidRDefault="00720F3C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0213DE" w14:textId="365CE019" w:rsidR="00720F3C" w:rsidRDefault="00720F3C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 Implementamos todas las llaves y las refencias</w:t>
      </w:r>
    </w:p>
    <w:p w14:paraId="240DE9CA" w14:textId="44CEA188" w:rsidR="00720F3C" w:rsidRDefault="00720F3C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7AC42" w14:textId="15382F41" w:rsidR="00720F3C" w:rsidRDefault="00720F3C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798AD6" w14:textId="77777777" w:rsidR="00720F3C" w:rsidRDefault="00720F3C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419234" w14:textId="4D49B615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6E1D995" wp14:editId="6F7A98ED">
            <wp:extent cx="5869305" cy="4286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77" cy="429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B1261" w14:textId="325CE968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731047" w14:textId="264430F0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16230F" w14:textId="694BAEF1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83521C" w14:textId="23F1A7A2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B8B2D1" w14:textId="30B0C1E9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0BD426" w14:textId="48D67ABD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2F82B1" w14:textId="24B5BEEE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A8940" w14:textId="71203F74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2F31DC" w14:textId="1698B458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4B4B56" w14:textId="12962B5D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0A51D9" w14:textId="2D05163E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- Comprobamos que todas tablas están referenciadas correctamente</w:t>
      </w:r>
    </w:p>
    <w:p w14:paraId="373312DA" w14:textId="77777777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46571D" w14:textId="3F1BD376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8C1E1A" w14:textId="7F6B82D0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866EAE" w14:textId="47351694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E1BCC6" wp14:editId="4DC05669">
            <wp:extent cx="5900679" cy="3419475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13" cy="342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0202" w14:textId="2D49E331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9D87D3" w14:textId="66BFDDCC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347CF7" wp14:editId="60BF60CC">
            <wp:extent cx="6013836" cy="349567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249" cy="34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CB46" w14:textId="48F83AC5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- Entramos datos en cada una de las tablas</w:t>
      </w:r>
    </w:p>
    <w:p w14:paraId="75F3821D" w14:textId="19D3779E" w:rsidR="00CE4227" w:rsidRDefault="00CE4227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A09D39" w14:textId="0CBC6FB9" w:rsidR="00CE4227" w:rsidRDefault="00CE4227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16C1C8" w14:textId="1DC80ABC" w:rsidR="00CE4227" w:rsidRDefault="00CE4227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FDC3E7" wp14:editId="07BD12FE">
            <wp:extent cx="5391150" cy="26955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8BF7" w14:textId="13164904" w:rsidR="00CE4227" w:rsidRDefault="00CE4227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FBE077" w14:textId="51DF100B" w:rsidR="00CE4227" w:rsidRDefault="00CE4227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775587" w14:textId="7E190C95" w:rsidR="00CE4227" w:rsidRDefault="00CE4227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04A9BD" w14:textId="77777777" w:rsidR="00CE4227" w:rsidRDefault="00CE4227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DEADE4" w14:textId="7D5BA9E3" w:rsidR="00720F3C" w:rsidRDefault="00CE4227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5233CB" wp14:editId="7F6D2DD1">
            <wp:extent cx="5391150" cy="30003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74D5" w14:textId="41D5B569" w:rsidR="00383484" w:rsidRDefault="00383484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9D6299" w14:textId="6E71593B" w:rsidR="00383484" w:rsidRPr="00383484" w:rsidRDefault="00383484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348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SERT INTO, NOELIA: </w:t>
      </w:r>
      <w:r w:rsidRPr="00383484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, INVESTIGADOR, CONSERVADOR, VIGILANTE, GESTOR y PROYECTO.</w:t>
      </w:r>
      <w:r w:rsidRPr="0038348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27A9F8" w14:textId="214FAE85" w:rsidR="00383484" w:rsidRDefault="00383484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348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5C3A51" wp14:editId="1859A32D">
            <wp:extent cx="5400040" cy="2927350"/>
            <wp:effectExtent l="0" t="0" r="0" b="635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F89D" w14:textId="4AD67130" w:rsidR="00383484" w:rsidRDefault="00383484" w:rsidP="00383484">
      <w:pPr>
        <w:rPr>
          <w:rFonts w:ascii="Times New Roman" w:hAnsi="Times New Roman" w:cs="Times New Roman"/>
          <w:sz w:val="28"/>
          <w:szCs w:val="28"/>
        </w:rPr>
      </w:pPr>
      <w:r w:rsidRPr="003834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89C6C9" wp14:editId="65FA352A">
            <wp:extent cx="5400040" cy="2962275"/>
            <wp:effectExtent l="0" t="0" r="0" b="9525"/>
            <wp:docPr id="9" name="Imagen 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0B9E" w14:textId="4DEADDA6" w:rsidR="00383484" w:rsidRPr="00383484" w:rsidRDefault="00383484" w:rsidP="00383484">
      <w:pPr>
        <w:rPr>
          <w:rFonts w:ascii="Times New Roman" w:hAnsi="Times New Roman" w:cs="Times New Roman"/>
          <w:sz w:val="28"/>
          <w:szCs w:val="28"/>
        </w:rPr>
      </w:pPr>
      <w:r w:rsidRPr="003834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4609BD" wp14:editId="612ACB60">
            <wp:extent cx="5400040" cy="1873250"/>
            <wp:effectExtent l="0" t="0" r="0" b="0"/>
            <wp:docPr id="10" name="Imagen 10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484" w:rsidRPr="003834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3F61" w14:textId="77777777" w:rsidR="00363A5D" w:rsidRDefault="00363A5D" w:rsidP="00383484">
      <w:pPr>
        <w:spacing w:after="0" w:line="240" w:lineRule="auto"/>
      </w:pPr>
      <w:r>
        <w:separator/>
      </w:r>
    </w:p>
  </w:endnote>
  <w:endnote w:type="continuationSeparator" w:id="0">
    <w:p w14:paraId="18CD8BAC" w14:textId="77777777" w:rsidR="00363A5D" w:rsidRDefault="00363A5D" w:rsidP="0038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altName w:val="Arial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4945" w14:textId="77777777" w:rsidR="00363A5D" w:rsidRDefault="00363A5D" w:rsidP="00383484">
      <w:pPr>
        <w:spacing w:after="0" w:line="240" w:lineRule="auto"/>
      </w:pPr>
      <w:r>
        <w:separator/>
      </w:r>
    </w:p>
  </w:footnote>
  <w:footnote w:type="continuationSeparator" w:id="0">
    <w:p w14:paraId="32C04761" w14:textId="77777777" w:rsidR="00363A5D" w:rsidRDefault="00363A5D" w:rsidP="00383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EB1"/>
    <w:multiLevelType w:val="hybridMultilevel"/>
    <w:tmpl w:val="7312F5FA"/>
    <w:lvl w:ilvl="0" w:tplc="A34C21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AA638A"/>
    <w:multiLevelType w:val="multilevel"/>
    <w:tmpl w:val="F7D0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C2947"/>
    <w:multiLevelType w:val="hybridMultilevel"/>
    <w:tmpl w:val="45C88888"/>
    <w:lvl w:ilvl="0" w:tplc="3BAA5F9C">
      <w:start w:val="8"/>
      <w:numFmt w:val="bullet"/>
      <w:lvlText w:val="-"/>
      <w:lvlJc w:val="left"/>
      <w:pPr>
        <w:ind w:left="1440" w:hanging="360"/>
      </w:pPr>
      <w:rPr>
        <w:rFonts w:ascii="Arial Nova Light" w:eastAsia="Times New Roman" w:hAnsi="Arial Nov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2106F"/>
    <w:multiLevelType w:val="hybridMultilevel"/>
    <w:tmpl w:val="21E833B8"/>
    <w:lvl w:ilvl="0" w:tplc="FD52D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801D0"/>
    <w:multiLevelType w:val="hybridMultilevel"/>
    <w:tmpl w:val="9EEADEA8"/>
    <w:lvl w:ilvl="0" w:tplc="1A4EA2D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70B6"/>
    <w:multiLevelType w:val="multilevel"/>
    <w:tmpl w:val="79DE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83D88"/>
    <w:multiLevelType w:val="multilevel"/>
    <w:tmpl w:val="7F24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1534A0"/>
    <w:multiLevelType w:val="multilevel"/>
    <w:tmpl w:val="21C6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E477B"/>
    <w:multiLevelType w:val="multilevel"/>
    <w:tmpl w:val="E71A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D2B3D"/>
    <w:multiLevelType w:val="multilevel"/>
    <w:tmpl w:val="DDE2C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1CF59D2"/>
    <w:multiLevelType w:val="hybridMultilevel"/>
    <w:tmpl w:val="B3D0A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21FEF"/>
    <w:multiLevelType w:val="multilevel"/>
    <w:tmpl w:val="A450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D07A7"/>
    <w:multiLevelType w:val="hybridMultilevel"/>
    <w:tmpl w:val="2348CEA2"/>
    <w:lvl w:ilvl="0" w:tplc="128CE440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B10F72"/>
    <w:multiLevelType w:val="hybridMultilevel"/>
    <w:tmpl w:val="69AC6FCA"/>
    <w:lvl w:ilvl="0" w:tplc="92FC49C4">
      <w:start w:val="1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2B7311"/>
    <w:multiLevelType w:val="hybridMultilevel"/>
    <w:tmpl w:val="1696C7A0"/>
    <w:lvl w:ilvl="0" w:tplc="E6F84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E550BF"/>
    <w:multiLevelType w:val="multilevel"/>
    <w:tmpl w:val="C962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176FD6"/>
    <w:multiLevelType w:val="hybridMultilevel"/>
    <w:tmpl w:val="3806CA9A"/>
    <w:lvl w:ilvl="0" w:tplc="213C6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11CAE"/>
    <w:multiLevelType w:val="hybridMultilevel"/>
    <w:tmpl w:val="36A47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476F6"/>
    <w:multiLevelType w:val="multilevel"/>
    <w:tmpl w:val="2986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495F01"/>
    <w:multiLevelType w:val="hybridMultilevel"/>
    <w:tmpl w:val="BF1650AA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B3340"/>
    <w:multiLevelType w:val="hybridMultilevel"/>
    <w:tmpl w:val="226E5634"/>
    <w:lvl w:ilvl="0" w:tplc="E0D8401E">
      <w:start w:val="1"/>
      <w:numFmt w:val="decimal"/>
      <w:lvlText w:val="%1."/>
      <w:lvlJc w:val="left"/>
      <w:pPr>
        <w:ind w:left="1080" w:hanging="360"/>
      </w:pPr>
      <w:rPr>
        <w:rFonts w:ascii="Lato" w:hAnsi="Lato" w:hint="default"/>
        <w:color w:val="03225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702534">
    <w:abstractNumId w:val="16"/>
  </w:num>
  <w:num w:numId="2" w16cid:durableId="853228559">
    <w:abstractNumId w:val="0"/>
  </w:num>
  <w:num w:numId="3" w16cid:durableId="1316689753">
    <w:abstractNumId w:val="7"/>
  </w:num>
  <w:num w:numId="4" w16cid:durableId="2082478642">
    <w:abstractNumId w:val="1"/>
  </w:num>
  <w:num w:numId="5" w16cid:durableId="1336758990">
    <w:abstractNumId w:val="19"/>
  </w:num>
  <w:num w:numId="6" w16cid:durableId="1437214772">
    <w:abstractNumId w:val="20"/>
  </w:num>
  <w:num w:numId="7" w16cid:durableId="289942870">
    <w:abstractNumId w:val="2"/>
  </w:num>
  <w:num w:numId="8" w16cid:durableId="1907059266">
    <w:abstractNumId w:val="10"/>
  </w:num>
  <w:num w:numId="9" w16cid:durableId="843471351">
    <w:abstractNumId w:val="8"/>
  </w:num>
  <w:num w:numId="10" w16cid:durableId="1234701679">
    <w:abstractNumId w:val="12"/>
  </w:num>
  <w:num w:numId="11" w16cid:durableId="1212613114">
    <w:abstractNumId w:val="3"/>
  </w:num>
  <w:num w:numId="12" w16cid:durableId="198251943">
    <w:abstractNumId w:val="13"/>
  </w:num>
  <w:num w:numId="13" w16cid:durableId="123928958">
    <w:abstractNumId w:val="9"/>
  </w:num>
  <w:num w:numId="14" w16cid:durableId="1246652152">
    <w:abstractNumId w:val="11"/>
  </w:num>
  <w:num w:numId="15" w16cid:durableId="1916428964">
    <w:abstractNumId w:val="5"/>
  </w:num>
  <w:num w:numId="16" w16cid:durableId="1971594162">
    <w:abstractNumId w:val="18"/>
  </w:num>
  <w:num w:numId="17" w16cid:durableId="1649940845">
    <w:abstractNumId w:val="6"/>
  </w:num>
  <w:num w:numId="18" w16cid:durableId="1195196465">
    <w:abstractNumId w:val="15"/>
  </w:num>
  <w:num w:numId="19" w16cid:durableId="668406805">
    <w:abstractNumId w:val="4"/>
  </w:num>
  <w:num w:numId="20" w16cid:durableId="1920946158">
    <w:abstractNumId w:val="17"/>
  </w:num>
  <w:num w:numId="21" w16cid:durableId="12374007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79"/>
    <w:rsid w:val="0002724A"/>
    <w:rsid w:val="00060600"/>
    <w:rsid w:val="000632C6"/>
    <w:rsid w:val="00075A7C"/>
    <w:rsid w:val="000A3E26"/>
    <w:rsid w:val="00113060"/>
    <w:rsid w:val="00175864"/>
    <w:rsid w:val="001C1E2D"/>
    <w:rsid w:val="001E674A"/>
    <w:rsid w:val="00224DF3"/>
    <w:rsid w:val="002331D2"/>
    <w:rsid w:val="00233FF6"/>
    <w:rsid w:val="003233DD"/>
    <w:rsid w:val="00356699"/>
    <w:rsid w:val="00363A5D"/>
    <w:rsid w:val="00383484"/>
    <w:rsid w:val="003C198E"/>
    <w:rsid w:val="00440AEB"/>
    <w:rsid w:val="00465555"/>
    <w:rsid w:val="00466806"/>
    <w:rsid w:val="004A14DB"/>
    <w:rsid w:val="00504729"/>
    <w:rsid w:val="00576F95"/>
    <w:rsid w:val="005A0731"/>
    <w:rsid w:val="005F7A49"/>
    <w:rsid w:val="006D1FBB"/>
    <w:rsid w:val="006D5478"/>
    <w:rsid w:val="00720F3C"/>
    <w:rsid w:val="008339A9"/>
    <w:rsid w:val="008742F8"/>
    <w:rsid w:val="008B2D49"/>
    <w:rsid w:val="008E3603"/>
    <w:rsid w:val="00956C8C"/>
    <w:rsid w:val="009A762D"/>
    <w:rsid w:val="009B37B7"/>
    <w:rsid w:val="009C0296"/>
    <w:rsid w:val="009C35E1"/>
    <w:rsid w:val="009C4511"/>
    <w:rsid w:val="009D0905"/>
    <w:rsid w:val="00B37BC8"/>
    <w:rsid w:val="00B6101D"/>
    <w:rsid w:val="00B86AA4"/>
    <w:rsid w:val="00B97003"/>
    <w:rsid w:val="00BD75CD"/>
    <w:rsid w:val="00BF199D"/>
    <w:rsid w:val="00BF5CC5"/>
    <w:rsid w:val="00CB4F1E"/>
    <w:rsid w:val="00CE4227"/>
    <w:rsid w:val="00D37F01"/>
    <w:rsid w:val="00D954DF"/>
    <w:rsid w:val="00E212BD"/>
    <w:rsid w:val="00E32CE1"/>
    <w:rsid w:val="00E411EA"/>
    <w:rsid w:val="00E9192F"/>
    <w:rsid w:val="00EB1A79"/>
    <w:rsid w:val="00EF16A7"/>
    <w:rsid w:val="00EF2217"/>
    <w:rsid w:val="00F42B91"/>
    <w:rsid w:val="00F667EE"/>
    <w:rsid w:val="00F7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6C0C"/>
  <w15:chartTrackingRefBased/>
  <w15:docId w15:val="{6ACC3F92-5F34-47CA-BE12-2AE5B7E3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33D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33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33D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331D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83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484"/>
  </w:style>
  <w:style w:type="paragraph" w:styleId="Piedepgina">
    <w:name w:val="footer"/>
    <w:basedOn w:val="Normal"/>
    <w:link w:val="PiedepginaCar"/>
    <w:uiPriority w:val="99"/>
    <w:unhideWhenUsed/>
    <w:rsid w:val="00383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C8C1-48DF-4158-85FF-D3892C3D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Perujo</dc:creator>
  <cp:keywords/>
  <dc:description/>
  <cp:lastModifiedBy>Noelia Villahermosa García</cp:lastModifiedBy>
  <cp:revision>7</cp:revision>
  <dcterms:created xsi:type="dcterms:W3CDTF">2023-02-07T20:26:00Z</dcterms:created>
  <dcterms:modified xsi:type="dcterms:W3CDTF">2023-02-21T22:17:00Z</dcterms:modified>
</cp:coreProperties>
</file>